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2D" w:rsidRDefault="003E5C2D" w:rsidP="003E5C2D"/>
    <w:p w:rsidR="003E5C2D" w:rsidRDefault="003E5C2D" w:rsidP="003E5C2D"/>
    <w:p w:rsidR="003E5C2D" w:rsidRDefault="003E5C2D" w:rsidP="003E5C2D"/>
    <w:p w:rsidR="003E5C2D" w:rsidRDefault="003E5C2D" w:rsidP="003E5C2D"/>
    <w:p w:rsidR="003E5C2D" w:rsidRDefault="003E5C2D" w:rsidP="003E5C2D"/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450"/>
      </w:pPr>
      <w:r>
        <w:t>TRUE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450"/>
      </w:pPr>
      <w:r>
        <w:t xml:space="preserve">FALSE – </w:t>
      </w:r>
      <w:r w:rsidRPr="003F6652">
        <w:rPr>
          <w:sz w:val="22"/>
        </w:rPr>
        <w:t>CSR should include any special instructions.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450"/>
      </w:pPr>
      <w:r>
        <w:t>TRUE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450"/>
      </w:pPr>
      <w:r>
        <w:t>TRUE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450"/>
      </w:pPr>
      <w:r>
        <w:t xml:space="preserve">FALSE – </w:t>
      </w:r>
      <w:r w:rsidRPr="003F6652">
        <w:rPr>
          <w:sz w:val="22"/>
        </w:rPr>
        <w:t>The CSR must contact Quality to notify of returned product.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450"/>
      </w:pPr>
      <w:r>
        <w:t>TRUE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450"/>
      </w:pPr>
      <w:r>
        <w:t>TRUE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450"/>
      </w:pPr>
      <w:r>
        <w:t>TRUE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450"/>
      </w:pPr>
      <w:r>
        <w:t>TRUE</w:t>
      </w:r>
    </w:p>
    <w:p w:rsidR="003E5C2D" w:rsidRDefault="003F6652" w:rsidP="001A3710">
      <w:pPr>
        <w:pStyle w:val="ListParagraph"/>
        <w:numPr>
          <w:ilvl w:val="0"/>
          <w:numId w:val="7"/>
        </w:numPr>
        <w:spacing w:line="360" w:lineRule="auto"/>
        <w:ind w:left="540" w:hanging="540"/>
      </w:pPr>
      <w:r>
        <w:t>FA</w:t>
      </w:r>
      <w:r w:rsidR="003E5C2D">
        <w:t xml:space="preserve">LSE -  </w:t>
      </w:r>
      <w:r w:rsidR="003E5C2D" w:rsidRPr="003F6652">
        <w:rPr>
          <w:sz w:val="22"/>
        </w:rPr>
        <w:t xml:space="preserve">Quality should be notified of products that need to be tested or need special </w:t>
      </w:r>
      <w:r w:rsidRPr="003F6652">
        <w:rPr>
          <w:sz w:val="22"/>
        </w:rPr>
        <w:t xml:space="preserve">      </w:t>
      </w:r>
      <w:r w:rsidR="003E5C2D" w:rsidRPr="003F6652">
        <w:rPr>
          <w:sz w:val="22"/>
        </w:rPr>
        <w:t>auditing.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540" w:hanging="540"/>
      </w:pPr>
      <w:r>
        <w:t>TRUE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540" w:hanging="540"/>
      </w:pPr>
      <w:r>
        <w:t>TRUE</w:t>
      </w:r>
    </w:p>
    <w:p w:rsidR="003E5C2D" w:rsidRDefault="003E5C2D" w:rsidP="001A3710">
      <w:pPr>
        <w:pStyle w:val="ListParagraph"/>
        <w:numPr>
          <w:ilvl w:val="0"/>
          <w:numId w:val="7"/>
        </w:numPr>
        <w:spacing w:line="360" w:lineRule="auto"/>
        <w:ind w:left="540" w:hanging="540"/>
      </w:pPr>
      <w:r>
        <w:t>TRUE</w:t>
      </w:r>
    </w:p>
    <w:p w:rsidR="003E5C2D" w:rsidRDefault="003E5C2D" w:rsidP="003F6652">
      <w:pPr>
        <w:pStyle w:val="ListParagraph"/>
        <w:numPr>
          <w:ilvl w:val="0"/>
          <w:numId w:val="7"/>
        </w:numPr>
        <w:spacing w:line="360" w:lineRule="auto"/>
        <w:ind w:left="540" w:hanging="540"/>
      </w:pPr>
      <w:r>
        <w:t xml:space="preserve">FALSE - </w:t>
      </w:r>
      <w:r w:rsidRPr="003F6652">
        <w:rPr>
          <w:sz w:val="22"/>
        </w:rPr>
        <w:t>Technical Specification are found on the Giles Website.</w:t>
      </w:r>
    </w:p>
    <w:p w:rsidR="003E5C2D" w:rsidRDefault="003E5C2D" w:rsidP="003F6652">
      <w:pPr>
        <w:pStyle w:val="ListParagraph"/>
        <w:numPr>
          <w:ilvl w:val="0"/>
          <w:numId w:val="7"/>
        </w:numPr>
        <w:spacing w:line="360" w:lineRule="auto"/>
        <w:ind w:left="540" w:hanging="540"/>
      </w:pPr>
      <w:r>
        <w:t>TRUE</w:t>
      </w:r>
    </w:p>
    <w:p w:rsidR="003E5C2D" w:rsidRDefault="003E5C2D" w:rsidP="003F6652">
      <w:pPr>
        <w:pStyle w:val="ListParagraph"/>
        <w:numPr>
          <w:ilvl w:val="0"/>
          <w:numId w:val="7"/>
        </w:numPr>
        <w:spacing w:line="360" w:lineRule="auto"/>
        <w:ind w:left="540" w:hanging="540"/>
      </w:pPr>
      <w:r>
        <w:t xml:space="preserve">FALSE - </w:t>
      </w:r>
      <w:r w:rsidRPr="003F6652">
        <w:rPr>
          <w:sz w:val="22"/>
        </w:rPr>
        <w:t>Questions and Surveys should be completed by each department responsible for the questions.</w:t>
      </w:r>
    </w:p>
    <w:p w:rsidR="003F6652" w:rsidRPr="001A3710" w:rsidRDefault="003F6652" w:rsidP="003F6652">
      <w:pPr>
        <w:pStyle w:val="ListParagraph"/>
        <w:rPr>
          <w:sz w:val="4"/>
        </w:rPr>
      </w:pPr>
    </w:p>
    <w:p w:rsidR="003E5C2D" w:rsidRDefault="003E5C2D" w:rsidP="003F6652">
      <w:pPr>
        <w:pStyle w:val="ListParagraph"/>
        <w:numPr>
          <w:ilvl w:val="0"/>
          <w:numId w:val="7"/>
        </w:numPr>
        <w:ind w:left="450" w:hanging="450"/>
      </w:pPr>
      <w:r>
        <w:t>Pick</w:t>
      </w:r>
      <w:r w:rsidR="00424FEB">
        <w:t xml:space="preserve"> One: </w:t>
      </w:r>
      <w:bookmarkStart w:id="0" w:name="_GoBack"/>
      <w:bookmarkEnd w:id="0"/>
      <w:r w:rsidRPr="003F6652">
        <w:rPr>
          <w:sz w:val="22"/>
        </w:rPr>
        <w:t>Shipping a sample to a customer should include:</w:t>
      </w:r>
    </w:p>
    <w:p w:rsidR="003E5C2D" w:rsidRDefault="003E5C2D" w:rsidP="003E5C2D">
      <w:pPr>
        <w:pStyle w:val="ListParagraph"/>
        <w:numPr>
          <w:ilvl w:val="0"/>
          <w:numId w:val="6"/>
        </w:numPr>
        <w:spacing w:after="160" w:line="259" w:lineRule="auto"/>
      </w:pPr>
      <w:r>
        <w:t>COA</w:t>
      </w:r>
    </w:p>
    <w:p w:rsidR="003E5C2D" w:rsidRDefault="003E5C2D" w:rsidP="003E5C2D">
      <w:pPr>
        <w:pStyle w:val="ListParagraph"/>
        <w:numPr>
          <w:ilvl w:val="0"/>
          <w:numId w:val="6"/>
        </w:numPr>
        <w:spacing w:after="160" w:line="259" w:lineRule="auto"/>
      </w:pPr>
      <w:r>
        <w:t>Data Safety Sheet</w:t>
      </w:r>
    </w:p>
    <w:p w:rsidR="003E5C2D" w:rsidRDefault="003E5C2D" w:rsidP="003E5C2D">
      <w:pPr>
        <w:pStyle w:val="ListParagraph"/>
        <w:numPr>
          <w:ilvl w:val="0"/>
          <w:numId w:val="6"/>
        </w:numPr>
        <w:spacing w:after="160" w:line="259" w:lineRule="auto"/>
      </w:pPr>
      <w:r>
        <w:t>Technical Specifications</w:t>
      </w:r>
    </w:p>
    <w:p w:rsidR="003E5C2D" w:rsidRPr="00CB43A8" w:rsidRDefault="003E5C2D" w:rsidP="003E5C2D">
      <w:pPr>
        <w:pStyle w:val="ListParagraph"/>
        <w:numPr>
          <w:ilvl w:val="0"/>
          <w:numId w:val="6"/>
        </w:numPr>
        <w:spacing w:after="160" w:line="259" w:lineRule="auto"/>
        <w:rPr>
          <w:b/>
          <w:sz w:val="28"/>
          <w:szCs w:val="28"/>
        </w:rPr>
      </w:pPr>
      <w:proofErr w:type="gramStart"/>
      <w:r w:rsidRPr="00CB43A8">
        <w:rPr>
          <w:b/>
          <w:sz w:val="28"/>
          <w:szCs w:val="28"/>
        </w:rPr>
        <w:t>All of</w:t>
      </w:r>
      <w:proofErr w:type="gramEnd"/>
      <w:r w:rsidRPr="00CB43A8">
        <w:rPr>
          <w:b/>
          <w:sz w:val="28"/>
          <w:szCs w:val="28"/>
        </w:rPr>
        <w:t xml:space="preserve"> the Above</w:t>
      </w:r>
    </w:p>
    <w:p w:rsidR="003E5C2D" w:rsidRDefault="003E5C2D" w:rsidP="00424FEB">
      <w:pPr>
        <w:pStyle w:val="ListParagraph"/>
        <w:numPr>
          <w:ilvl w:val="0"/>
          <w:numId w:val="7"/>
        </w:numPr>
        <w:ind w:left="540" w:hanging="540"/>
      </w:pPr>
      <w:r>
        <w:t xml:space="preserve">FALSE – </w:t>
      </w:r>
      <w:r w:rsidRPr="00424FEB">
        <w:rPr>
          <w:sz w:val="22"/>
        </w:rPr>
        <w:t xml:space="preserve">CSR should handle customer questions and should use the Quality Department as </w:t>
      </w:r>
      <w:proofErr w:type="gramStart"/>
      <w:r w:rsidRPr="00424FEB">
        <w:rPr>
          <w:sz w:val="22"/>
        </w:rPr>
        <w:t xml:space="preserve">a </w:t>
      </w:r>
      <w:r w:rsidR="003F6652" w:rsidRPr="00424FEB">
        <w:rPr>
          <w:sz w:val="22"/>
        </w:rPr>
        <w:t xml:space="preserve"> </w:t>
      </w:r>
      <w:r w:rsidRPr="00424FEB">
        <w:rPr>
          <w:sz w:val="22"/>
        </w:rPr>
        <w:t>resource</w:t>
      </w:r>
      <w:proofErr w:type="gramEnd"/>
      <w:r w:rsidRPr="00424FEB">
        <w:rPr>
          <w:sz w:val="22"/>
        </w:rPr>
        <w:t>.</w:t>
      </w:r>
    </w:p>
    <w:p w:rsidR="00CD5134" w:rsidRPr="00CD5134" w:rsidRDefault="00CD5134" w:rsidP="00CD5134"/>
    <w:p w:rsidR="00CD5134" w:rsidRDefault="00CD5134" w:rsidP="00CD5134"/>
    <w:p w:rsidR="001C74C5" w:rsidRDefault="00CD5134" w:rsidP="00CD5134">
      <w:pPr>
        <w:tabs>
          <w:tab w:val="left" w:pos="6785"/>
        </w:tabs>
      </w:pPr>
      <w:r>
        <w:tab/>
      </w:r>
    </w:p>
    <w:p w:rsidR="007613CA" w:rsidRDefault="007613CA" w:rsidP="00CD5134">
      <w:pPr>
        <w:tabs>
          <w:tab w:val="left" w:pos="6785"/>
        </w:tabs>
      </w:pPr>
    </w:p>
    <w:p w:rsidR="007613CA" w:rsidRDefault="007613CA" w:rsidP="00CD5134">
      <w:pPr>
        <w:tabs>
          <w:tab w:val="left" w:pos="6785"/>
        </w:tabs>
      </w:pPr>
    </w:p>
    <w:p w:rsidR="007613CA" w:rsidRDefault="007613CA" w:rsidP="00CD5134">
      <w:pPr>
        <w:tabs>
          <w:tab w:val="left" w:pos="6785"/>
        </w:tabs>
      </w:pPr>
    </w:p>
    <w:p w:rsidR="007613CA" w:rsidRPr="00CD5134" w:rsidRDefault="007613CA" w:rsidP="00CD5134">
      <w:pPr>
        <w:tabs>
          <w:tab w:val="left" w:pos="6785"/>
        </w:tabs>
      </w:pPr>
    </w:p>
    <w:sectPr w:rsidR="007613CA" w:rsidRPr="00CD5134" w:rsidSect="007613C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9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EF" w:rsidRDefault="00DA2CEF" w:rsidP="00DA2CEF">
      <w:r>
        <w:separator/>
      </w:r>
    </w:p>
  </w:endnote>
  <w:endnote w:type="continuationSeparator" w:id="0">
    <w:p w:rsidR="00DA2CEF" w:rsidRDefault="00DA2CEF" w:rsidP="00DA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3CA" w:rsidRDefault="007613CA" w:rsidP="007613CA">
    <w:pPr>
      <w:pStyle w:val="Footer"/>
      <w:jc w:val="center"/>
      <w:rPr>
        <w:color w:val="FF0000"/>
        <w:sz w:val="23"/>
        <w:szCs w:val="23"/>
      </w:rPr>
    </w:pPr>
    <w:r>
      <w:rPr>
        <w:color w:val="FF0000"/>
        <w:sz w:val="23"/>
        <w:szCs w:val="23"/>
      </w:rPr>
      <w:t>Controlled Document</w:t>
    </w:r>
  </w:p>
  <w:p w:rsidR="007613CA" w:rsidRDefault="007613CA" w:rsidP="007613CA">
    <w:pPr>
      <w:pStyle w:val="Footer"/>
      <w:jc w:val="center"/>
    </w:pPr>
    <w:r>
      <w:t xml:space="preserve"> </w:t>
    </w:r>
    <w:r>
      <w:rPr>
        <w:sz w:val="16"/>
        <w:szCs w:val="16"/>
      </w:rPr>
      <w:t xml:space="preserve">Only those quality documents viewed through the Giles Chemical </w:t>
    </w:r>
    <w:proofErr w:type="gramStart"/>
    <w:r>
      <w:rPr>
        <w:sz w:val="16"/>
        <w:szCs w:val="16"/>
      </w:rPr>
      <w:t>electronic</w:t>
    </w:r>
    <w:proofErr w:type="gramEnd"/>
    <w:r>
      <w:rPr>
        <w:sz w:val="16"/>
        <w:szCs w:val="16"/>
      </w:rPr>
      <w:t xml:space="preserve">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7613CA" w:rsidRDefault="00761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7A" w:rsidRDefault="0061237A" w:rsidP="0061237A">
    <w:pPr>
      <w:pStyle w:val="Default"/>
    </w:pPr>
  </w:p>
  <w:p w:rsidR="0061237A" w:rsidRDefault="0061237A" w:rsidP="0061237A">
    <w:pPr>
      <w:pStyle w:val="Footer"/>
      <w:jc w:val="center"/>
      <w:rPr>
        <w:color w:val="FF0000"/>
        <w:sz w:val="23"/>
        <w:szCs w:val="23"/>
      </w:rPr>
    </w:pPr>
    <w:r>
      <w:rPr>
        <w:color w:val="FF0000"/>
        <w:sz w:val="23"/>
        <w:szCs w:val="23"/>
      </w:rPr>
      <w:t>Controlled Document</w:t>
    </w:r>
  </w:p>
  <w:p w:rsidR="0061237A" w:rsidRDefault="0061237A" w:rsidP="0061237A">
    <w:pPr>
      <w:pStyle w:val="Footer"/>
      <w:jc w:val="center"/>
    </w:pPr>
    <w:r>
      <w:t xml:space="preserve"> </w:t>
    </w: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EF" w:rsidRDefault="00DA2CEF" w:rsidP="00DA2CEF">
      <w:r>
        <w:separator/>
      </w:r>
    </w:p>
  </w:footnote>
  <w:footnote w:type="continuationSeparator" w:id="0">
    <w:p w:rsidR="00DA2CEF" w:rsidRDefault="00DA2CEF" w:rsidP="00DA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4" w:type="dxa"/>
      <w:tblInd w:w="-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34"/>
      <w:gridCol w:w="3617"/>
      <w:gridCol w:w="1101"/>
      <w:gridCol w:w="2938"/>
      <w:gridCol w:w="1744"/>
    </w:tblGrid>
    <w:tr w:rsidR="007613CA" w:rsidTr="00212FBC">
      <w:trPr>
        <w:trHeight w:val="185"/>
      </w:trPr>
      <w:tc>
        <w:tcPr>
          <w:tcW w:w="193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613CA" w:rsidRPr="00D865D7" w:rsidRDefault="007613CA" w:rsidP="007613CA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42FA5FB9" wp14:editId="1A37015E">
                <wp:simplePos x="0" y="0"/>
                <wp:positionH relativeFrom="column">
                  <wp:posOffset>17780</wp:posOffset>
                </wp:positionH>
                <wp:positionV relativeFrom="paragraph">
                  <wp:posOffset>202565</wp:posOffset>
                </wp:positionV>
                <wp:extent cx="1066800" cy="5619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613CA" w:rsidRPr="00BF1892" w:rsidRDefault="007613CA" w:rsidP="007613CA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4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61312" behindDoc="0" locked="0" layoutInCell="1" allowOverlap="1" wp14:anchorId="4B3C3FBA" wp14:editId="61658E79">
                <wp:simplePos x="0" y="0"/>
                <wp:positionH relativeFrom="column">
                  <wp:posOffset>7620</wp:posOffset>
                </wp:positionH>
                <wp:positionV relativeFrom="paragraph">
                  <wp:posOffset>113808</wp:posOffset>
                </wp:positionV>
                <wp:extent cx="948690" cy="658495"/>
                <wp:effectExtent l="0" t="0" r="3810" b="825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l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7613CA" w:rsidTr="00212FBC">
      <w:trPr>
        <w:trHeight w:val="185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613CA" w:rsidRPr="00B72116" w:rsidRDefault="007613CA" w:rsidP="007613CA">
          <w:pPr>
            <w:jc w:val="center"/>
          </w:pPr>
        </w:p>
      </w:tc>
      <w:tc>
        <w:tcPr>
          <w:tcW w:w="765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613CA" w:rsidRPr="00BF1892" w:rsidRDefault="007613CA" w:rsidP="007613CA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b/>
              <w:color w:val="0000FF"/>
            </w:rPr>
          </w:pPr>
        </w:p>
      </w:tc>
    </w:tr>
    <w:tr w:rsidR="007613CA" w:rsidRPr="00D865D7" w:rsidTr="00212FBC">
      <w:trPr>
        <w:trHeight w:val="407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613CA" w:rsidRPr="00D865D7" w:rsidRDefault="007613CA" w:rsidP="007613CA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718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223D76">
            <w:rPr>
              <w:color w:val="FF0000"/>
              <w:sz w:val="22"/>
              <w:szCs w:val="22"/>
            </w:rPr>
            <w:t xml:space="preserve">Training Log – </w:t>
          </w:r>
          <w:r>
            <w:rPr>
              <w:color w:val="FF0000"/>
              <w:sz w:val="22"/>
              <w:szCs w:val="22"/>
            </w:rPr>
            <w:t>New Hire – CSR - Quiz</w:t>
          </w: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umber: </w:t>
          </w:r>
          <w:r w:rsidRPr="0061237A">
            <w:rPr>
              <w:color w:val="FF0000"/>
              <w:sz w:val="22"/>
              <w:szCs w:val="22"/>
            </w:rPr>
            <w:t>Q16-FM-100-016</w:t>
          </w:r>
          <w:r>
            <w:rPr>
              <w:color w:val="FF0000"/>
              <w:sz w:val="22"/>
              <w:szCs w:val="22"/>
            </w:rPr>
            <w:t>A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7613CA" w:rsidRPr="00D865D7" w:rsidTr="00212FBC">
      <w:trPr>
        <w:trHeight w:hRule="exact" w:val="259"/>
      </w:trPr>
      <w:tc>
        <w:tcPr>
          <w:tcW w:w="193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7613CA" w:rsidRPr="00D865D7" w:rsidRDefault="007613CA" w:rsidP="007613CA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Owner: </w:t>
          </w:r>
          <w:r>
            <w:rPr>
              <w:color w:val="FF0000"/>
              <w:sz w:val="22"/>
              <w:szCs w:val="22"/>
            </w:rPr>
            <w:t>Gina Kelley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vision: </w:t>
          </w:r>
          <w:r w:rsidRPr="0061237A">
            <w:rPr>
              <w:color w:val="FF0000"/>
              <w:sz w:val="22"/>
              <w:szCs w:val="22"/>
            </w:rPr>
            <w:t>0</w:t>
          </w:r>
        </w:p>
      </w:tc>
      <w:tc>
        <w:tcPr>
          <w:tcW w:w="174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sz w:val="20"/>
              <w:szCs w:val="20"/>
            </w:rPr>
          </w:pPr>
        </w:p>
      </w:tc>
    </w:tr>
    <w:tr w:rsidR="007613CA" w:rsidRPr="00D865D7" w:rsidTr="00212FBC">
      <w:trPr>
        <w:trHeight w:val="185"/>
      </w:trPr>
      <w:tc>
        <w:tcPr>
          <w:tcW w:w="193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D865D7" w:rsidRDefault="007613CA" w:rsidP="007613CA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613CA" w:rsidRPr="00530C21" w:rsidRDefault="007613CA" w:rsidP="007613CA">
          <w:pPr>
            <w:rPr>
              <w:color w:val="FF0000"/>
              <w:sz w:val="22"/>
              <w:szCs w:val="22"/>
            </w:rPr>
          </w:pPr>
          <w:r w:rsidRPr="0061237A">
            <w:rPr>
              <w:sz w:val="22"/>
              <w:szCs w:val="22"/>
            </w:rPr>
            <w:t>Effective Date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  <w:sz w:val="22"/>
              <w:szCs w:val="22"/>
            </w:rPr>
            <w:t>09/14/17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613CA" w:rsidRPr="0005150B" w:rsidRDefault="007613CA" w:rsidP="007613C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age: </w:t>
          </w:r>
          <w:r>
            <w:rPr>
              <w:color w:val="FF0000"/>
              <w:sz w:val="22"/>
              <w:szCs w:val="22"/>
            </w:rPr>
            <w:t xml:space="preserve"> 2 of 2</w:t>
          </w:r>
        </w:p>
      </w:tc>
      <w:tc>
        <w:tcPr>
          <w:tcW w:w="174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613CA" w:rsidRPr="00BF1892" w:rsidRDefault="007613CA" w:rsidP="007613CA">
          <w:pPr>
            <w:jc w:val="center"/>
            <w:rPr>
              <w:sz w:val="20"/>
              <w:szCs w:val="20"/>
            </w:rPr>
          </w:pPr>
        </w:p>
      </w:tc>
    </w:tr>
  </w:tbl>
  <w:p w:rsidR="007613CA" w:rsidRDefault="00761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4" w:type="dxa"/>
      <w:tblInd w:w="-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34"/>
      <w:gridCol w:w="3617"/>
      <w:gridCol w:w="1101"/>
      <w:gridCol w:w="2938"/>
      <w:gridCol w:w="1744"/>
    </w:tblGrid>
    <w:tr w:rsidR="00DA2CEF" w:rsidTr="00E6542B">
      <w:trPr>
        <w:trHeight w:val="185"/>
      </w:trPr>
      <w:tc>
        <w:tcPr>
          <w:tcW w:w="193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02565</wp:posOffset>
                </wp:positionV>
                <wp:extent cx="1066800" cy="5619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4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3808</wp:posOffset>
                </wp:positionV>
                <wp:extent cx="948690" cy="658495"/>
                <wp:effectExtent l="0" t="0" r="3810" b="825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l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A2CEF" w:rsidTr="00E6542B">
      <w:trPr>
        <w:trHeight w:val="185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B72116" w:rsidRDefault="00DA2CEF" w:rsidP="00DA2CEF">
          <w:pPr>
            <w:jc w:val="center"/>
          </w:pPr>
        </w:p>
      </w:tc>
      <w:tc>
        <w:tcPr>
          <w:tcW w:w="765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b/>
              <w:color w:val="0000FF"/>
            </w:rPr>
          </w:pPr>
        </w:p>
      </w:tc>
    </w:tr>
    <w:tr w:rsidR="00DA2CEF" w:rsidRPr="00D865D7" w:rsidTr="00E6542B">
      <w:trPr>
        <w:trHeight w:val="407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718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A2CEF" w:rsidRPr="0005150B" w:rsidRDefault="00DA2CEF" w:rsidP="00E654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223D76">
            <w:rPr>
              <w:color w:val="FF0000"/>
              <w:sz w:val="22"/>
              <w:szCs w:val="22"/>
            </w:rPr>
            <w:t>Training Log –</w:t>
          </w:r>
          <w:r w:rsidR="00F132D2">
            <w:rPr>
              <w:color w:val="FF0000"/>
              <w:sz w:val="22"/>
              <w:szCs w:val="22"/>
            </w:rPr>
            <w:t xml:space="preserve"> </w:t>
          </w:r>
          <w:r w:rsidR="009D45CE">
            <w:rPr>
              <w:color w:val="FF0000"/>
              <w:sz w:val="22"/>
              <w:szCs w:val="22"/>
            </w:rPr>
            <w:t>CSR</w:t>
          </w:r>
          <w:r w:rsidR="0026788E">
            <w:rPr>
              <w:color w:val="FF0000"/>
              <w:sz w:val="22"/>
              <w:szCs w:val="22"/>
            </w:rPr>
            <w:t xml:space="preserve"> </w:t>
          </w:r>
          <w:r w:rsidR="003E5C2D">
            <w:rPr>
              <w:color w:val="FF0000"/>
              <w:sz w:val="22"/>
              <w:szCs w:val="22"/>
            </w:rPr>
            <w:t>– Answer Key</w:t>
          </w: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A2CEF" w:rsidRPr="0005150B" w:rsidRDefault="0061237A" w:rsidP="009D45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umber: </w:t>
          </w:r>
          <w:r w:rsidR="00F132D2">
            <w:rPr>
              <w:color w:val="FF0000"/>
              <w:sz w:val="22"/>
              <w:szCs w:val="22"/>
            </w:rPr>
            <w:t>P17</w:t>
          </w:r>
          <w:r w:rsidRPr="0061237A">
            <w:rPr>
              <w:color w:val="FF0000"/>
              <w:sz w:val="22"/>
              <w:szCs w:val="22"/>
            </w:rPr>
            <w:t>-FM-100-0</w:t>
          </w:r>
          <w:r w:rsidR="00F132D2">
            <w:rPr>
              <w:color w:val="FF0000"/>
              <w:sz w:val="22"/>
              <w:szCs w:val="22"/>
            </w:rPr>
            <w:t>61a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DA2CEF" w:rsidRPr="00D865D7" w:rsidTr="00FB0F30">
      <w:trPr>
        <w:trHeight w:hRule="exact" w:val="259"/>
      </w:trPr>
      <w:tc>
        <w:tcPr>
          <w:tcW w:w="193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61237A" w:rsidP="009D45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Owner: </w:t>
          </w:r>
          <w:r w:rsidR="0026788E">
            <w:rPr>
              <w:color w:val="FF0000"/>
              <w:sz w:val="22"/>
              <w:szCs w:val="22"/>
            </w:rPr>
            <w:t>Gina Kelley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61237A" w:rsidP="009D45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vision: </w:t>
          </w:r>
          <w:r w:rsidRPr="0061237A">
            <w:rPr>
              <w:color w:val="FF0000"/>
              <w:sz w:val="22"/>
              <w:szCs w:val="22"/>
            </w:rPr>
            <w:t>0</w:t>
          </w:r>
        </w:p>
      </w:tc>
      <w:tc>
        <w:tcPr>
          <w:tcW w:w="174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  <w:tr w:rsidR="00DA2CEF" w:rsidRPr="00D865D7" w:rsidTr="00E6542B">
      <w:trPr>
        <w:trHeight w:val="185"/>
      </w:trPr>
      <w:tc>
        <w:tcPr>
          <w:tcW w:w="193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530C21" w:rsidRDefault="0061237A" w:rsidP="009D45CE">
          <w:pPr>
            <w:rPr>
              <w:color w:val="FF0000"/>
              <w:sz w:val="22"/>
              <w:szCs w:val="22"/>
            </w:rPr>
          </w:pPr>
          <w:r w:rsidRPr="0061237A">
            <w:rPr>
              <w:sz w:val="22"/>
              <w:szCs w:val="22"/>
            </w:rPr>
            <w:t>Effective Date:</w:t>
          </w:r>
          <w:r>
            <w:rPr>
              <w:sz w:val="22"/>
              <w:szCs w:val="22"/>
            </w:rPr>
            <w:t xml:space="preserve"> </w:t>
          </w:r>
          <w:r w:rsidR="0026788E">
            <w:rPr>
              <w:color w:val="FF0000"/>
              <w:sz w:val="22"/>
              <w:szCs w:val="22"/>
            </w:rPr>
            <w:t>09/14/17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61237A" w:rsidP="00DA2CE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age:</w:t>
          </w:r>
          <w:r w:rsidR="0026788E">
            <w:rPr>
              <w:sz w:val="22"/>
              <w:szCs w:val="22"/>
            </w:rPr>
            <w:t xml:space="preserve"> </w:t>
          </w:r>
          <w:r w:rsidR="0026788E">
            <w:rPr>
              <w:color w:val="FF0000"/>
              <w:sz w:val="22"/>
              <w:szCs w:val="22"/>
            </w:rPr>
            <w:t xml:space="preserve"> 1 of </w:t>
          </w:r>
          <w:r w:rsidR="003E5C2D">
            <w:rPr>
              <w:color w:val="FF0000"/>
              <w:sz w:val="22"/>
              <w:szCs w:val="22"/>
            </w:rPr>
            <w:t>1</w:t>
          </w:r>
        </w:p>
      </w:tc>
      <w:tc>
        <w:tcPr>
          <w:tcW w:w="174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</w:tbl>
  <w:p w:rsidR="00DA2CEF" w:rsidRDefault="00DA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156"/>
    <w:multiLevelType w:val="hybridMultilevel"/>
    <w:tmpl w:val="8F18F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566AE"/>
    <w:multiLevelType w:val="hybridMultilevel"/>
    <w:tmpl w:val="03EA90E6"/>
    <w:lvl w:ilvl="0" w:tplc="58E6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4049"/>
    <w:multiLevelType w:val="hybridMultilevel"/>
    <w:tmpl w:val="020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016"/>
    <w:multiLevelType w:val="hybridMultilevel"/>
    <w:tmpl w:val="A0D490AA"/>
    <w:lvl w:ilvl="0" w:tplc="B016BE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EB3611"/>
    <w:multiLevelType w:val="hybridMultilevel"/>
    <w:tmpl w:val="D5907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A056F5A"/>
    <w:multiLevelType w:val="hybridMultilevel"/>
    <w:tmpl w:val="6470B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98A289D"/>
    <w:multiLevelType w:val="hybridMultilevel"/>
    <w:tmpl w:val="CF2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51"/>
    <w:rsid w:val="000C0F7D"/>
    <w:rsid w:val="000D119D"/>
    <w:rsid w:val="001A3710"/>
    <w:rsid w:val="001A4F29"/>
    <w:rsid w:val="001C74C5"/>
    <w:rsid w:val="001E4CAF"/>
    <w:rsid w:val="002357C7"/>
    <w:rsid w:val="00266169"/>
    <w:rsid w:val="0026788E"/>
    <w:rsid w:val="0032410E"/>
    <w:rsid w:val="00337CDF"/>
    <w:rsid w:val="00344185"/>
    <w:rsid w:val="003D1232"/>
    <w:rsid w:val="003E5C2D"/>
    <w:rsid w:val="003F6652"/>
    <w:rsid w:val="00424FEB"/>
    <w:rsid w:val="005A4056"/>
    <w:rsid w:val="005F42C1"/>
    <w:rsid w:val="0061237A"/>
    <w:rsid w:val="00617451"/>
    <w:rsid w:val="0068616B"/>
    <w:rsid w:val="00702ACF"/>
    <w:rsid w:val="007536D4"/>
    <w:rsid w:val="007613CA"/>
    <w:rsid w:val="007E57E9"/>
    <w:rsid w:val="007F6837"/>
    <w:rsid w:val="007F6BB0"/>
    <w:rsid w:val="008506C6"/>
    <w:rsid w:val="008529E0"/>
    <w:rsid w:val="008F5E4F"/>
    <w:rsid w:val="00905429"/>
    <w:rsid w:val="009371ED"/>
    <w:rsid w:val="009418E6"/>
    <w:rsid w:val="00961FDD"/>
    <w:rsid w:val="0097275D"/>
    <w:rsid w:val="009A0DB8"/>
    <w:rsid w:val="009D45CE"/>
    <w:rsid w:val="00A1386D"/>
    <w:rsid w:val="00A167AC"/>
    <w:rsid w:val="00A41363"/>
    <w:rsid w:val="00B64917"/>
    <w:rsid w:val="00B97719"/>
    <w:rsid w:val="00BD7302"/>
    <w:rsid w:val="00C70998"/>
    <w:rsid w:val="00C91AFE"/>
    <w:rsid w:val="00CD5134"/>
    <w:rsid w:val="00D84DDD"/>
    <w:rsid w:val="00DA2CEF"/>
    <w:rsid w:val="00DF3B53"/>
    <w:rsid w:val="00E6542B"/>
    <w:rsid w:val="00E660C3"/>
    <w:rsid w:val="00EE5484"/>
    <w:rsid w:val="00F132D2"/>
    <w:rsid w:val="00F31B47"/>
    <w:rsid w:val="00FB0F30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6CC384"/>
  <w15:chartTrackingRefBased/>
  <w15:docId w15:val="{4C42DFBF-2869-4716-9C58-164CE15A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2CEF"/>
  </w:style>
  <w:style w:type="paragraph" w:styleId="ListParagraph">
    <w:name w:val="List Paragraph"/>
    <w:basedOn w:val="Normal"/>
    <w:uiPriority w:val="34"/>
    <w:qFormat/>
    <w:rsid w:val="00DA2CEF"/>
    <w:pPr>
      <w:ind w:left="720"/>
      <w:contextualSpacing/>
    </w:pPr>
  </w:style>
  <w:style w:type="table" w:styleId="TableGrid">
    <w:name w:val="Table Grid"/>
    <w:basedOn w:val="TableNormal"/>
    <w:uiPriority w:val="39"/>
    <w:rsid w:val="005A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C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12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5AE5-DEB7-4FB9-A5D4-9A16FE80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ll</dc:creator>
  <cp:keywords/>
  <dc:description/>
  <cp:lastModifiedBy>Rick Hall</cp:lastModifiedBy>
  <cp:revision>3</cp:revision>
  <cp:lastPrinted>2017-09-19T18:59:00Z</cp:lastPrinted>
  <dcterms:created xsi:type="dcterms:W3CDTF">2017-09-19T18:59:00Z</dcterms:created>
  <dcterms:modified xsi:type="dcterms:W3CDTF">2017-09-19T19:04:00Z</dcterms:modified>
</cp:coreProperties>
</file>